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76" w:rsidRDefault="00096376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096376" w:rsidRDefault="00096376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096376" w:rsidRDefault="00096376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096376" w:rsidRPr="00096376" w:rsidRDefault="0009637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96376">
        <w:rPr>
          <w:rFonts w:ascii="Calibri" w:hAnsi="Calibri" w:cs="Calibri"/>
          <w:b/>
          <w:lang w:val="en-US"/>
        </w:rPr>
        <w:t>KARTY PRACY</w:t>
      </w:r>
      <w:r w:rsidR="003C2D01">
        <w:rPr>
          <w:rFonts w:ascii="Calibri" w:hAnsi="Calibri" w:cs="Calibri"/>
          <w:b/>
          <w:lang w:val="en-US"/>
        </w:rPr>
        <w:t>, Propozycje</w:t>
      </w:r>
      <w:r w:rsidRPr="00096376">
        <w:rPr>
          <w:rFonts w:ascii="Calibri" w:hAnsi="Calibri" w:cs="Calibri"/>
          <w:b/>
          <w:lang w:val="en-US"/>
        </w:rPr>
        <w:t>:</w:t>
      </w:r>
    </w:p>
    <w:p w:rsidR="00096376" w:rsidRDefault="004A7F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818638" cy="6227180"/>
            <wp:effectExtent l="19050" t="0" r="0" b="0"/>
            <wp:docPr id="1" name="Obraz 1" descr="Категория (Без категории) в дневнике Екатерина (id214332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Категория (Без категории) в дневнике Екатерина (id2143325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38" cy="622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76" w:rsidRDefault="000963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96376" w:rsidRDefault="000963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96376" w:rsidRDefault="000963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96376" w:rsidRDefault="000963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96376" w:rsidRDefault="004A7F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4844367" cy="7315200"/>
            <wp:effectExtent l="19050" t="0" r="0" b="0"/>
            <wp:docPr id="2" name="Obraz 4" descr="маты шаблоны для лепки | Детские мероприятия, Дошкольные игр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маты шаблоны для лепки | Детские мероприятия, Дошкольные игры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32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76" w:rsidRDefault="000963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96376" w:rsidRDefault="000963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96376" w:rsidRDefault="000963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96376" w:rsidRDefault="000963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96376" w:rsidRDefault="004A7F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353050" cy="6800850"/>
            <wp:effectExtent l="19050" t="0" r="0" b="0"/>
            <wp:docPr id="3" name="Obraz 7" descr="маты шаблоны для лепки | Детский сад цвета, Моторика, Детские зам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маты шаблоны для лепки | Детский сад цвета, Моторика, Детские замет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76" w:rsidRDefault="000963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96376" w:rsidRDefault="000963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96376" w:rsidRDefault="000963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96376" w:rsidRDefault="000963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96376" w:rsidRDefault="004A7F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>
            <wp:extent cx="5629275" cy="8001000"/>
            <wp:effectExtent l="19050" t="0" r="9525" b="0"/>
            <wp:docPr id="4" name="Obraz 10" descr="Kolorowy start. Trzylatek. Karty pracy cz. 2 - Tylko ! Podręczni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Kolorowy start. Trzylatek. Karty pracy cz. 2 - Tylko ! Podręczniki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76" w:rsidRDefault="000963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96376" w:rsidRDefault="004A7F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314950" cy="7515225"/>
            <wp:effectExtent l="19050" t="0" r="0" b="0"/>
            <wp:docPr id="5" name="Obraz 13" descr="DESZCZOWO z dwulatkiem - karty pracy - Dzieciaki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DESZCZOWO z dwulatkiem - karty pracy - Dzieciaki w dom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242" w:rsidRDefault="004A7F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>
            <wp:extent cx="5962650" cy="8391525"/>
            <wp:effectExtent l="19050" t="0" r="0" b="0"/>
            <wp:docPr id="6" name="Obraz 19" descr="Połącz kreski » Zabawy - Połącz - Domowy Przedszko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Połącz kreski » Zabawy - Połącz - Domowy Przedszkola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76" w:rsidRDefault="004A7F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>
            <wp:extent cx="5924550" cy="7772400"/>
            <wp:effectExtent l="19050" t="0" r="0" b="0"/>
            <wp:docPr id="7" name="Obraz 16" descr="4-latki – Szkoła Podstawowa nr 51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4-latki – Szkoła Podstawowa nr 51 w Szczecini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242" w:rsidRDefault="0091324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13242" w:rsidRDefault="004A7F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>
            <wp:extent cx="4953000" cy="7019925"/>
            <wp:effectExtent l="19050" t="0" r="0" b="0"/>
            <wp:docPr id="8" name="Obraz 22" descr="Czego brakuje? (PD) - Pomoce dydaktyczne - Miesięcznik - BLIŻ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Czego brakuje? (PD) - Pomoce dydaktyczne - Miesięcznik - BLIŻEJ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242" w:rsidRDefault="0091324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13242" w:rsidRDefault="0091324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13242" w:rsidRDefault="0091324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13242" w:rsidRDefault="004A7F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>
            <wp:extent cx="5286375" cy="7086600"/>
            <wp:effectExtent l="19050" t="0" r="9525" b="0"/>
            <wp:docPr id="9" name="Obraz 25" descr="Naukowa demolka. Szlaczki, raczki i wężyki. Rysujemy po śladz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Naukowa demolka. Szlaczki, raczki i wężyki. Rysujemy po śladzie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BD" w:rsidRDefault="00A240B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240BD" w:rsidRDefault="00A240B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240BD" w:rsidRDefault="00A240B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240BD" w:rsidRDefault="00A240B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13242" w:rsidRDefault="004A7F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4991100" cy="7096125"/>
            <wp:effectExtent l="19050" t="0" r="0" b="0"/>
            <wp:docPr id="10" name="Obraz 28" descr="Rysowanie po śladzie i kolorowanie gruszka | Łamigłówki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Rysowanie po śladzie i kolorowanie gruszka | Łamigłówki dla dzieci 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BD" w:rsidRDefault="00A240B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240BD" w:rsidRDefault="00A240B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240BD" w:rsidRDefault="004A7F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>
            <wp:extent cx="5886450" cy="8401050"/>
            <wp:effectExtent l="19050" t="0" r="0" b="0"/>
            <wp:docPr id="11" name="Obraz 43" descr="SŁOWA W AKCJI! – Zwierzęta w domu, w zoo i na podwórku Grup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 descr="SŁOWA W AKCJI! – Zwierzęta w domu, w zoo i na podwórku Grupa 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76" w:rsidRDefault="004A7F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886450" cy="8401050"/>
            <wp:effectExtent l="19050" t="0" r="0" b="0"/>
            <wp:docPr id="12" name="Obraz 43" descr="SŁOWA W AKCJI! – Zwierzęta w domu, w zoo i na podwórku Grup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 descr="SŁOWA W AKCJI! – Zwierzęta w domu, w zoo i na podwórku Grupa 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4A7F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153025" cy="7267575"/>
            <wp:effectExtent l="19050" t="0" r="9525" b="0"/>
            <wp:docPr id="13" name="Obraz 37" descr="Słoń. Układanka dziewięcioelementowa do pokolorowania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Słoń. Układanka dziewięcioelementowa do pokolorowania - Printoteka.p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4A7F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114925" cy="6334125"/>
            <wp:effectExtent l="19050" t="0" r="9525" b="0"/>
            <wp:docPr id="14" name="Obraz 40" descr="Puzzle do wycinania - Czym zająć malucha na Stylow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 descr="Puzzle do wycinania - Czym zająć malucha na Stylowi.p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4A7F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>
            <wp:extent cx="4610100" cy="5810250"/>
            <wp:effectExtent l="19050" t="0" r="0" b="0"/>
            <wp:docPr id="15" name="Obraz 46" descr="Najlepsze obrazy na tablicy przedszkolne inspiracje (23) w 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Najlepsze obrazy na tablicy przedszkolne inspiracje (23) w 2020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4A7F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4857750" cy="6229350"/>
            <wp:effectExtent l="19050" t="0" r="0" b="0"/>
            <wp:docPr id="16" name="Obraz 49" descr="Najlepsze obrazy na tablicy Czytanie (82) | Czytanie, Sylaba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Najlepsze obrazy na tablicy Czytanie (82) | Czytanie, Sylaba i 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D7905" w:rsidRDefault="004A7F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4998037" cy="6447099"/>
            <wp:effectExtent l="19050" t="0" r="0" b="0"/>
            <wp:docPr id="17" name="Obraz 52" descr="Puzzle do nauki czytania - 16 wzorów do bezpłatnego pobra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uzzle do nauki czytania - 16 wzorów do bezpłatnego pobrania 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50" cy="645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05" w:rsidRDefault="00AD790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AD7905" w:rsidSect="00CE5DE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569AE"/>
    <w:multiLevelType w:val="hybridMultilevel"/>
    <w:tmpl w:val="84ECBA08"/>
    <w:lvl w:ilvl="0" w:tplc="57AE12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80D83"/>
    <w:multiLevelType w:val="hybridMultilevel"/>
    <w:tmpl w:val="29EC97C0"/>
    <w:lvl w:ilvl="0" w:tplc="18C458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6286D"/>
    <w:multiLevelType w:val="hybridMultilevel"/>
    <w:tmpl w:val="2580E1BA"/>
    <w:lvl w:ilvl="0" w:tplc="D4427D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C53B8"/>
    <w:multiLevelType w:val="hybridMultilevel"/>
    <w:tmpl w:val="9A4851EE"/>
    <w:lvl w:ilvl="0" w:tplc="A6082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A7CF9"/>
    <w:rsid w:val="00037643"/>
    <w:rsid w:val="00096376"/>
    <w:rsid w:val="000E1463"/>
    <w:rsid w:val="001630BD"/>
    <w:rsid w:val="001F2A59"/>
    <w:rsid w:val="001F6DE7"/>
    <w:rsid w:val="0030034B"/>
    <w:rsid w:val="0031589B"/>
    <w:rsid w:val="003233E2"/>
    <w:rsid w:val="003365BB"/>
    <w:rsid w:val="00360295"/>
    <w:rsid w:val="003C2D01"/>
    <w:rsid w:val="00407606"/>
    <w:rsid w:val="004A7CF9"/>
    <w:rsid w:val="004A7FBB"/>
    <w:rsid w:val="00525FC6"/>
    <w:rsid w:val="00552B05"/>
    <w:rsid w:val="00710B7D"/>
    <w:rsid w:val="0077111B"/>
    <w:rsid w:val="007A5360"/>
    <w:rsid w:val="00807080"/>
    <w:rsid w:val="00881803"/>
    <w:rsid w:val="00913242"/>
    <w:rsid w:val="009963A4"/>
    <w:rsid w:val="00A240BD"/>
    <w:rsid w:val="00A60B25"/>
    <w:rsid w:val="00AD7905"/>
    <w:rsid w:val="00BE3CAA"/>
    <w:rsid w:val="00C10316"/>
    <w:rsid w:val="00CE5DE1"/>
    <w:rsid w:val="00D23623"/>
    <w:rsid w:val="00D321D7"/>
    <w:rsid w:val="00E03073"/>
    <w:rsid w:val="00FB043E"/>
    <w:rsid w:val="00FB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DE1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63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0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1B1B-4EEF-4766-A79C-DEFCE794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4</cp:revision>
  <dcterms:created xsi:type="dcterms:W3CDTF">2020-05-04T17:50:00Z</dcterms:created>
  <dcterms:modified xsi:type="dcterms:W3CDTF">2020-05-25T10:43:00Z</dcterms:modified>
</cp:coreProperties>
</file>